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2A" w:rsidRDefault="00B111CF" w:rsidP="009B3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11CF">
        <w:rPr>
          <w:rFonts w:ascii="Times New Roman" w:hAnsi="Times New Roman" w:cs="Times New Roman"/>
          <w:b/>
          <w:sz w:val="24"/>
          <w:szCs w:val="24"/>
        </w:rPr>
        <w:t>APPENDIX</w:t>
      </w:r>
    </w:p>
    <w:p w:rsidR="00B111CF" w:rsidRPr="00B111CF" w:rsidRDefault="00B111CF" w:rsidP="00295950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>#define sensor1 2   //Inductive Sensor Level</w:t>
      </w:r>
      <w:r w:rsidR="009B343C">
        <w:rPr>
          <w:rFonts w:ascii="Times New Roman" w:hAnsi="Times New Roman" w:cs="Times New Roman"/>
          <w:sz w:val="24"/>
          <w:szCs w:val="24"/>
        </w:rPr>
        <w:t xml:space="preserve"> </w:t>
      </w:r>
      <w:r w:rsidRPr="00B111CF">
        <w:rPr>
          <w:rFonts w:ascii="Times New Roman" w:hAnsi="Times New Roman" w:cs="Times New Roman"/>
          <w:sz w:val="24"/>
          <w:szCs w:val="24"/>
        </w:rPr>
        <w:t xml:space="preserve">(1) connected to pin 2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>#define sensor2 3   //Inductive Sensor Level</w:t>
      </w:r>
      <w:r w:rsidR="009B343C">
        <w:rPr>
          <w:rFonts w:ascii="Times New Roman" w:hAnsi="Times New Roman" w:cs="Times New Roman"/>
          <w:sz w:val="24"/>
          <w:szCs w:val="24"/>
        </w:rPr>
        <w:t xml:space="preserve"> </w:t>
      </w:r>
      <w:r w:rsidRPr="00B111CF">
        <w:rPr>
          <w:rFonts w:ascii="Times New Roman" w:hAnsi="Times New Roman" w:cs="Times New Roman"/>
          <w:sz w:val="24"/>
          <w:szCs w:val="24"/>
        </w:rPr>
        <w:t xml:space="preserve">(2) connected to pin 3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>#define sensor3 4   //Inductive Sensor Level</w:t>
      </w:r>
      <w:r w:rsidR="009B343C">
        <w:rPr>
          <w:rFonts w:ascii="Times New Roman" w:hAnsi="Times New Roman" w:cs="Times New Roman"/>
          <w:sz w:val="24"/>
          <w:szCs w:val="24"/>
        </w:rPr>
        <w:t xml:space="preserve"> </w:t>
      </w:r>
      <w:r w:rsidRPr="00B111CF">
        <w:rPr>
          <w:rFonts w:ascii="Times New Roman" w:hAnsi="Times New Roman" w:cs="Times New Roman"/>
          <w:sz w:val="24"/>
          <w:szCs w:val="24"/>
        </w:rPr>
        <w:t xml:space="preserve">(3) connected to pin 4 // </w:t>
      </w:r>
    </w:p>
    <w:p w:rsidR="00B111CF" w:rsidRPr="00B111CF" w:rsidRDefault="009B343C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define echoPin 12 </w:t>
      </w:r>
      <w:r w:rsidR="00B111CF" w:rsidRPr="00B111CF">
        <w:rPr>
          <w:rFonts w:ascii="Times New Roman" w:hAnsi="Times New Roman" w:cs="Times New Roman"/>
          <w:sz w:val="24"/>
          <w:szCs w:val="24"/>
        </w:rPr>
        <w:t xml:space="preserve">//Ultrasonic Echo connected to pin 12 // </w:t>
      </w:r>
    </w:p>
    <w:p w:rsidR="00B111CF" w:rsidRPr="00B111CF" w:rsidRDefault="009B343C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trigPin 1</w:t>
      </w:r>
      <w:r w:rsidR="00B111CF" w:rsidRPr="00B111CF">
        <w:rPr>
          <w:rFonts w:ascii="Times New Roman" w:hAnsi="Times New Roman" w:cs="Times New Roman"/>
          <w:sz w:val="24"/>
          <w:szCs w:val="24"/>
        </w:rPr>
        <w:t xml:space="preserve">  //Ultrasonic Triger connected to pin 13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define relay1 36   //Relay(1) connected to pin 36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>#define relay2 38   //</w:t>
      </w:r>
      <w:r w:rsidR="009B343C">
        <w:rPr>
          <w:rFonts w:ascii="Times New Roman" w:hAnsi="Times New Roman" w:cs="Times New Roman"/>
          <w:sz w:val="24"/>
          <w:szCs w:val="24"/>
        </w:rPr>
        <w:t xml:space="preserve"> </w:t>
      </w:r>
      <w:r w:rsidRPr="00B111CF">
        <w:rPr>
          <w:rFonts w:ascii="Times New Roman" w:hAnsi="Times New Roman" w:cs="Times New Roman"/>
          <w:sz w:val="24"/>
          <w:szCs w:val="24"/>
        </w:rPr>
        <w:t xml:space="preserve">Relay(2) connected to pin 38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define relay3 40   //Relay(3) connected to pin 40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define relay4 42   //Relay(4) connected to pin 42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define relay5 44   //Relay(5) connected to pin 44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define relay6 46   //Relay(6) connected to pin 46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define relay7 48   //Relay(7) connected to pin 48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define relay8 50   //Relay(8) connected to pin 50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define limit 52    //Door closed limit switch connected to pin 52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define segmentA 22 //Seven Segment(A) connected to pin 22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define segmentB 24 //Seven Segment(B) connected to pin 24 // </w:t>
      </w:r>
    </w:p>
    <w:p w:rsidR="00B111CF" w:rsidRPr="00B111CF" w:rsidRDefault="00B111CF" w:rsidP="00EA38D3">
      <w:pPr>
        <w:spacing w:line="362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define segmentC 26 //Seven Segment(C) connected to pin 26 // </w:t>
      </w:r>
    </w:p>
    <w:p w:rsidR="00B111CF" w:rsidRPr="00B111CF" w:rsidRDefault="00B111CF" w:rsidP="00EA38D3">
      <w:pPr>
        <w:spacing w:line="362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define segmentD 28 //Seven Segment(D) connected to pin 28 // </w:t>
      </w:r>
    </w:p>
    <w:p w:rsidR="00B111CF" w:rsidRPr="00B111CF" w:rsidRDefault="00B111CF" w:rsidP="00EA38D3">
      <w:pPr>
        <w:spacing w:line="362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define segmentE 30 //Seven Segment(E) connected to pin 30 // </w:t>
      </w:r>
    </w:p>
    <w:p w:rsidR="00B111CF" w:rsidRPr="00B111CF" w:rsidRDefault="00B111CF" w:rsidP="00EA38D3">
      <w:pPr>
        <w:spacing w:line="362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define segmentF 32 //Seven Segment(F) connected to pin 32 // </w:t>
      </w:r>
    </w:p>
    <w:p w:rsidR="00B111CF" w:rsidRDefault="00B111CF" w:rsidP="00EA38D3">
      <w:pPr>
        <w:spacing w:line="362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>#define segmentG 34 //Seven Segment(G) connected to pin 34 //</w:t>
      </w:r>
    </w:p>
    <w:p w:rsid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27DF6" w:rsidSect="00FE3A2B">
          <w:pgSz w:w="11906" w:h="16838" w:code="9"/>
          <w:pgMar w:top="2880" w:right="1440" w:bottom="1440" w:left="2160" w:header="720" w:footer="720" w:gutter="0"/>
          <w:cols w:space="720"/>
          <w:docGrid w:linePitch="360"/>
        </w:sectPr>
      </w:pP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lastRenderedPageBreak/>
        <w:t xml:space="preserve">#define buzzer 53   //Buzzer connected to pin 53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#include&lt;Stepper.h&gt;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const int stepsPerRevolution = 200;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Stepper myStepper(stepsPerRevolution,8,9,10,11); // Stepper Motor connected to pin 8,9,10,11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const int buttonPin1 = 5; //Level(1) Button and Keypad connected to pin 5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const int buttonPin2 = 6; //Level(2) Button and Keypad connected to pin 6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const int buttonPin3 = 7; //Level(3) Button and Keypad connected to pin 7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int buttonState1 = 0;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int buttonState2 = 0;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int buttonState3 = 0;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int lastButtonState1 = 0;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int lastButtonState2 = 0;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int lastButtonState3 = 0;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boolean level1 = true;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boolean level2 = false;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boolean level3 = false;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void setup()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   myStepper.setSpeed(65); // Define the Stepper motor speed //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   Serial.begin(9600);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   pinMode(sensor1,INPUT);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  pinMode(sensor2,INPUT); </w:t>
      </w:r>
    </w:p>
    <w:p w:rsidR="00B111CF" w:rsidRP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   pinMode(sensor3,INPUT); </w:t>
      </w:r>
    </w:p>
    <w:p w:rsidR="00B111CF" w:rsidRDefault="00B111CF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1CF">
        <w:rPr>
          <w:rFonts w:ascii="Times New Roman" w:hAnsi="Times New Roman" w:cs="Times New Roman"/>
          <w:sz w:val="24"/>
          <w:szCs w:val="24"/>
        </w:rPr>
        <w:t xml:space="preserve">   pinMode(buttonPin1,INPUT);</w:t>
      </w:r>
    </w:p>
    <w:p w:rsidR="00F27DF6" w:rsidRPr="00F27DF6" w:rsidRDefault="009B343C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27DF6" w:rsidRPr="00F27DF6">
        <w:rPr>
          <w:rFonts w:ascii="Times New Roman" w:hAnsi="Times New Roman" w:cs="Times New Roman"/>
          <w:sz w:val="24"/>
          <w:szCs w:val="24"/>
        </w:rPr>
        <w:t xml:space="preserve">pinMode(buttonPin2,INPUT); </w:t>
      </w:r>
    </w:p>
    <w:p w:rsidR="00F27DF6" w:rsidRPr="00F27DF6" w:rsidRDefault="00F27DF6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buttonPin3,INPUT); </w:t>
      </w:r>
    </w:p>
    <w:p w:rsidR="00F27DF6" w:rsidRPr="00F27DF6" w:rsidRDefault="00F27DF6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echoPin,INPUT); </w:t>
      </w:r>
    </w:p>
    <w:p w:rsidR="00F27DF6" w:rsidRPr="00F27DF6" w:rsidRDefault="00F27DF6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trigPin,OUTPUT); </w:t>
      </w:r>
    </w:p>
    <w:p w:rsidR="00F27DF6" w:rsidRPr="00F27DF6" w:rsidRDefault="00F27DF6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relay1,OUTPUT); </w:t>
      </w:r>
    </w:p>
    <w:p w:rsidR="00F27DF6" w:rsidRPr="00F27DF6" w:rsidRDefault="00F27DF6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relay2,OUTPUT); </w:t>
      </w:r>
    </w:p>
    <w:p w:rsidR="00F27DF6" w:rsidRPr="00F27DF6" w:rsidRDefault="00F27DF6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relay3,OUTPUT); </w:t>
      </w:r>
    </w:p>
    <w:p w:rsidR="00F27DF6" w:rsidRPr="00F27DF6" w:rsidRDefault="00F27DF6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relay4,OUTPUT); </w:t>
      </w:r>
    </w:p>
    <w:p w:rsidR="00F27DF6" w:rsidRPr="00F27DF6" w:rsidRDefault="00F27DF6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relay5,OUTPUT); </w:t>
      </w:r>
    </w:p>
    <w:p w:rsidR="00F27DF6" w:rsidRPr="00F27DF6" w:rsidRDefault="00F27DF6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relay6,OUTPUT); </w:t>
      </w:r>
    </w:p>
    <w:p w:rsidR="00F27DF6" w:rsidRPr="00F27DF6" w:rsidRDefault="00F27DF6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relay7,OUTPUT); </w:t>
      </w:r>
    </w:p>
    <w:p w:rsidR="00F27DF6" w:rsidRPr="00F27DF6" w:rsidRDefault="00F27DF6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relay8,OUTPUT); </w:t>
      </w:r>
    </w:p>
    <w:p w:rsidR="00F27DF6" w:rsidRPr="00F27DF6" w:rsidRDefault="00F27DF6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limit,INPUT); </w:t>
      </w:r>
    </w:p>
    <w:p w:rsidR="00F27DF6" w:rsidRPr="00F27DF6" w:rsidRDefault="00F27DF6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segmentA,OUTPUT); </w:t>
      </w:r>
    </w:p>
    <w:p w:rsidR="00F27DF6" w:rsidRPr="00F27DF6" w:rsidRDefault="00F27DF6" w:rsidP="00295950">
      <w:pPr>
        <w:spacing w:line="372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segmentB,OUTPUT); </w:t>
      </w:r>
    </w:p>
    <w:p w:rsidR="00F27DF6" w:rsidRPr="00F27DF6" w:rsidRDefault="00F27DF6" w:rsidP="00EA38D3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segmentC,OUTPUT); </w:t>
      </w:r>
    </w:p>
    <w:p w:rsidR="00F27DF6" w:rsidRPr="00F27DF6" w:rsidRDefault="00F27DF6" w:rsidP="00EA38D3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segmentD,OUTPUT); </w:t>
      </w:r>
    </w:p>
    <w:p w:rsidR="00F27DF6" w:rsidRPr="00F27DF6" w:rsidRDefault="00F27DF6" w:rsidP="00EA38D3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segmentE,OUTPUT); </w:t>
      </w:r>
    </w:p>
    <w:p w:rsidR="00F27DF6" w:rsidRPr="00F27DF6" w:rsidRDefault="00F27DF6" w:rsidP="00EA38D3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segmentF,OUTPUT); </w:t>
      </w:r>
    </w:p>
    <w:p w:rsidR="00F27DF6" w:rsidRPr="00F27DF6" w:rsidRDefault="00F27DF6" w:rsidP="00EA38D3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segmentG,OUTPUT); </w:t>
      </w:r>
    </w:p>
    <w:p w:rsidR="00F27DF6" w:rsidRPr="00F27DF6" w:rsidRDefault="00F27DF6" w:rsidP="00EA38D3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pinMode(buzzer,OUTPUT); </w:t>
      </w:r>
    </w:p>
    <w:p w:rsidR="00F27DF6" w:rsidRPr="00F27DF6" w:rsidRDefault="00F27DF6" w:rsidP="00EA38D3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} </w:t>
      </w:r>
    </w:p>
    <w:p w:rsidR="00F27DF6" w:rsidRPr="00F27DF6" w:rsidRDefault="00F27DF6" w:rsidP="00EA38D3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void loop() </w:t>
      </w:r>
    </w:p>
    <w:p w:rsidR="00F27DF6" w:rsidRDefault="00F27DF6" w:rsidP="00EA38D3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F27DF6" w:rsidRPr="00F27DF6" w:rsidRDefault="009B343C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27DF6" w:rsidRPr="00F27DF6">
        <w:rPr>
          <w:rFonts w:ascii="Times New Roman" w:hAnsi="Times New Roman" w:cs="Times New Roman"/>
          <w:sz w:val="24"/>
          <w:szCs w:val="24"/>
        </w:rPr>
        <w:t xml:space="preserve">buttonState1 = digitalRead(buttonPin1)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buttonState2 = digitalRead(buttonPin2)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buttonState3 = digitalRead(buttonPin3); </w:t>
      </w:r>
    </w:p>
    <w:p w:rsidR="009B343C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if(digitalRead(sensor1)!=HIGH || digitalRead(sensor2)!=HIGH ||    </w:t>
      </w:r>
    </w:p>
    <w:p w:rsidR="00F27DF6" w:rsidRPr="00F27DF6" w:rsidRDefault="009B343C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igitalRead(sensor3)!=HIGH)                                                                           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long duration, distance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digitalWrite(trigPin,LOW)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delayMicroseconds(20)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digitalWrite(trigPin,HIGH)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delayMicroseconds(20)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digitalWrite(trigPin,LOW)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duration=pulseIn(echoPin,HIGH)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distance=(duration/2)/29.1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if(distance&gt;90)            // Condition of Ultrasonics sensor sensing //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digitalWrite(relay1,LOW);  // Open Door condition //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digitalWrite(relay2,LOW)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digitalWrite(relay3,LOW); 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digitalWrite(relay4,LOW)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digitalWrite(relay5,HIGH)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digitalWrite(relay6,HIGH)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digitalWrite(relay7,HIGH); </w:t>
      </w:r>
    </w:p>
    <w:p w:rsidR="00F27DF6" w:rsidRPr="00F27DF6" w:rsidRDefault="00F27DF6" w:rsidP="00EA38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digitalWrite(relay8,HIGH); </w:t>
      </w:r>
    </w:p>
    <w:p w:rsid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Serial.print(distance);</w:t>
      </w:r>
    </w:p>
    <w:p w:rsidR="00F27DF6" w:rsidRPr="00F27DF6" w:rsidRDefault="009B343C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27DF6" w:rsidRPr="00F27DF6">
        <w:rPr>
          <w:rFonts w:ascii="Times New Roman" w:hAnsi="Times New Roman" w:cs="Times New Roman"/>
          <w:sz w:val="24"/>
          <w:szCs w:val="24"/>
        </w:rPr>
        <w:t xml:space="preserve">Serial.println("cm")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delay(4500)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}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else                         // Condition of Ultrasonics sensor no sensing //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{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5,LOW); // Closed Door condition //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6,LOW)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7,LOW)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8,LOW)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1,HIGH)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2,HIGH)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3,HIGH)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4,HIGH)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if(digitalRead(limit)==HIGH) // To Stop the Door closing condition //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{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1,HIGH);  // Both the Door opening and closing condition Stop //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2,HIGH)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3,HIGH)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4,HIGH)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5,HIGH)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6,HIGH)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7,HIGH); </w:t>
      </w:r>
    </w:p>
    <w:p w:rsidR="00F27DF6" w:rsidRDefault="00F27DF6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digitalWrite(relay8,HIGH); </w:t>
      </w:r>
    </w:p>
    <w:p w:rsidR="008543FD" w:rsidRDefault="00F27DF6" w:rsidP="00295950">
      <w:pPr>
        <w:spacing w:line="36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}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lastRenderedPageBreak/>
        <w:t xml:space="preserve">  }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Serial.print(distance);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Serial.println("cm"); </w:t>
      </w:r>
    </w:p>
    <w:p w:rsid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delay(5); </w:t>
      </w:r>
    </w:p>
    <w:p w:rsidR="009B343C" w:rsidRPr="00F27DF6" w:rsidRDefault="009B343C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}</w:t>
      </w:r>
    </w:p>
    <w:p w:rsidR="009B343C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if(buttonState1 !=lastButtonState1 || buttonState2 !=lastButtonState2 || </w:t>
      </w:r>
    </w:p>
    <w:p w:rsidR="009B343C" w:rsidRDefault="009B343C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</w:t>
      </w:r>
      <w:r w:rsidRPr="00F27DF6">
        <w:rPr>
          <w:rFonts w:ascii="Times New Roman" w:hAnsi="Times New Roman" w:cs="Times New Roman"/>
          <w:sz w:val="26"/>
          <w:szCs w:val="24"/>
        </w:rPr>
        <w:t xml:space="preserve">buttonState3 !=lastButtonState3) </w:t>
      </w:r>
    </w:p>
    <w:p w:rsidR="00F27DF6" w:rsidRPr="00F27DF6" w:rsidRDefault="009B343C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F27DF6" w:rsidRPr="00F27DF6">
        <w:rPr>
          <w:rFonts w:ascii="Times New Roman" w:hAnsi="Times New Roman" w:cs="Times New Roman"/>
          <w:sz w:val="26"/>
          <w:szCs w:val="24"/>
        </w:rPr>
        <w:t xml:space="preserve">      {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if(level1 == true )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{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if(buttonState1 == HIGH )  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{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level1 = true;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level2 = false;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level3 = false;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A,LOW); // To display number 1 //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B,HIGH);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C,HIGH);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D,LOW);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E,LOW);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F,LOW); </w:t>
      </w:r>
    </w:p>
    <w:p w:rsidR="00F27DF6" w:rsidRPr="00F27DF6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G,LOW); </w:t>
      </w:r>
    </w:p>
    <w:p w:rsidR="00295950" w:rsidRDefault="00F27DF6" w:rsidP="00EA38D3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long duration, distance; </w:t>
      </w:r>
    </w:p>
    <w:p w:rsidR="00F27DF6" w:rsidRPr="00F27DF6" w:rsidRDefault="00F27DF6" w:rsidP="00295950">
      <w:pPr>
        <w:spacing w:line="35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</w:t>
      </w:r>
      <w:r w:rsidR="00295950">
        <w:rPr>
          <w:rFonts w:ascii="Times New Roman" w:hAnsi="Times New Roman" w:cs="Times New Roman"/>
          <w:sz w:val="26"/>
          <w:szCs w:val="24"/>
        </w:rPr>
        <w:t xml:space="preserve">           </w:t>
      </w:r>
      <w:r w:rsidR="009B343C">
        <w:rPr>
          <w:rFonts w:ascii="Times New Roman" w:hAnsi="Times New Roman" w:cs="Times New Roman"/>
          <w:sz w:val="26"/>
          <w:szCs w:val="24"/>
        </w:rPr>
        <w:t xml:space="preserve">  </w:t>
      </w:r>
      <w:r w:rsidRPr="00F27DF6">
        <w:rPr>
          <w:rFonts w:ascii="Times New Roman" w:hAnsi="Times New Roman" w:cs="Times New Roman"/>
          <w:sz w:val="26"/>
          <w:szCs w:val="24"/>
        </w:rPr>
        <w:t xml:space="preserve">digitalWrite(trigPin,LOW); </w:t>
      </w:r>
    </w:p>
    <w:p w:rsid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lastRenderedPageBreak/>
        <w:t xml:space="preserve">                delayMicroseconds(20);</w:t>
      </w:r>
    </w:p>
    <w:p w:rsidR="00F27DF6" w:rsidRPr="00F27DF6" w:rsidRDefault="00295950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</w:t>
      </w:r>
      <w:r w:rsidR="00F27DF6" w:rsidRPr="00F27DF6">
        <w:rPr>
          <w:rFonts w:ascii="Times New Roman" w:hAnsi="Times New Roman" w:cs="Times New Roman"/>
          <w:sz w:val="26"/>
          <w:szCs w:val="24"/>
        </w:rPr>
        <w:t xml:space="preserve">digitalWrite(trigPin,HIGH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elayMicroseconds(20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trigPin,LOW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uration=pulseIn(echoPin,HIGH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stance=(duration/2)/29.1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1,LOW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2,LOW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3,LOW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4,LOW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5,HIGH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6,HIGH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7,HIGH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8,HIGH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Serial.print(distance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Serial.println("cm"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elay(4500);            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}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if (buttonState2 == HIGH ){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myStepper.step(885)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level1 = false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level2 = true; </w:t>
      </w:r>
    </w:p>
    <w:p w:rsidR="00F27DF6" w:rsidRPr="00F27DF6" w:rsidRDefault="00F27DF6" w:rsidP="00295950">
      <w:pPr>
        <w:spacing w:line="348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level3 = false; </w:t>
      </w:r>
    </w:p>
    <w:p w:rsidR="00F27DF6" w:rsidRPr="00F27DF6" w:rsidRDefault="00F27DF6" w:rsidP="00295950">
      <w:pPr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A,HIGH); //To display number 2 // </w:t>
      </w:r>
    </w:p>
    <w:p w:rsid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lastRenderedPageBreak/>
        <w:t xml:space="preserve">                digitalWrite(segmentB,HIGH);</w:t>
      </w:r>
    </w:p>
    <w:p w:rsidR="00F27DF6" w:rsidRPr="00F27DF6" w:rsidRDefault="009B343C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</w:t>
      </w:r>
      <w:r w:rsidR="00F27DF6" w:rsidRPr="00F27DF6">
        <w:rPr>
          <w:rFonts w:ascii="Times New Roman" w:hAnsi="Times New Roman" w:cs="Times New Roman"/>
          <w:sz w:val="26"/>
          <w:szCs w:val="24"/>
        </w:rPr>
        <w:t xml:space="preserve">digitalWrite(segmentC,LOW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D,HIGH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E,HIGH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F,LOW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G,HIGH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buzzer,HIGH);   //Buzzer alarm //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elay(1000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buzzer,LOW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long duration, distance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trigPin,LOW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elayMicroseconds(20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trigPin,HIGH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elayMicroseconds(20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trigPin,LOW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uration=pulseIn(echoPin,HIGH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stance=(duration/2)/29.1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1,LOW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2,LOW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3,LOW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4,LOW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5,HIGH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6,HIGH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lastRenderedPageBreak/>
        <w:t xml:space="preserve">                digitalWrite(relay7,HIGH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relay8,HIGH);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</w:t>
      </w:r>
      <w:r w:rsidR="009B343C">
        <w:rPr>
          <w:rFonts w:ascii="Times New Roman" w:hAnsi="Times New Roman" w:cs="Times New Roman"/>
          <w:sz w:val="26"/>
          <w:szCs w:val="24"/>
        </w:rPr>
        <w:t xml:space="preserve">             </w:t>
      </w:r>
      <w:r w:rsidRPr="00F27DF6">
        <w:rPr>
          <w:rFonts w:ascii="Times New Roman" w:hAnsi="Times New Roman" w:cs="Times New Roman"/>
          <w:sz w:val="26"/>
          <w:szCs w:val="24"/>
        </w:rPr>
        <w:t xml:space="preserve">Serial.print(distance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Serial.println("cm"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elay(4500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 }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if (buttonState3 == HIGH ) 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{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myStepper.step(885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elay(5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A,HIGH); // To display number 2 //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B,HIGH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C,LOW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D,HIGH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E,HIGH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F,LOW); </w:t>
      </w:r>
    </w:p>
    <w:p w:rsidR="00F27DF6" w:rsidRPr="00F27DF6" w:rsidRDefault="00F27DF6" w:rsidP="00295950">
      <w:pPr>
        <w:spacing w:line="365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G,HIGH); </w:t>
      </w:r>
    </w:p>
    <w:p w:rsidR="00F27DF6" w:rsidRPr="00F27DF6" w:rsidRDefault="00F27DF6" w:rsidP="00EA38D3">
      <w:pPr>
        <w:spacing w:line="367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myStepper.step(1005); </w:t>
      </w:r>
    </w:p>
    <w:p w:rsidR="00F27DF6" w:rsidRPr="00F27DF6" w:rsidRDefault="00F27DF6" w:rsidP="00EA38D3">
      <w:pPr>
        <w:spacing w:line="367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level1 = false; </w:t>
      </w:r>
    </w:p>
    <w:p w:rsidR="00F27DF6" w:rsidRPr="00F27DF6" w:rsidRDefault="00F27DF6" w:rsidP="00EA38D3">
      <w:pPr>
        <w:spacing w:line="367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level2 = false; </w:t>
      </w:r>
    </w:p>
    <w:p w:rsidR="00F27DF6" w:rsidRPr="00F27DF6" w:rsidRDefault="00F27DF6" w:rsidP="00EA38D3">
      <w:pPr>
        <w:spacing w:line="367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level3 = true; </w:t>
      </w:r>
    </w:p>
    <w:p w:rsidR="00F27DF6" w:rsidRPr="00F27DF6" w:rsidRDefault="00F27DF6" w:rsidP="00EA38D3">
      <w:pPr>
        <w:spacing w:line="367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A,HIGH);  // To display number 3 // </w:t>
      </w:r>
    </w:p>
    <w:p w:rsidR="00F27DF6" w:rsidRPr="00F27DF6" w:rsidRDefault="00F27DF6" w:rsidP="00EA38D3">
      <w:pPr>
        <w:spacing w:line="367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B,HIGH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lastRenderedPageBreak/>
        <w:t xml:space="preserve">                digitalWrite(segmentC,HIGH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D,HIGH); </w:t>
      </w:r>
    </w:p>
    <w:p w:rsidR="00F27DF6" w:rsidRDefault="00F27DF6" w:rsidP="00295950">
      <w:pPr>
        <w:spacing w:line="370" w:lineRule="auto"/>
        <w:rPr>
          <w:rFonts w:ascii="Times New Roman" w:hAnsi="Times New Roman" w:cs="Times New Roman"/>
          <w:sz w:val="26"/>
          <w:szCs w:val="24"/>
        </w:rPr>
      </w:pPr>
      <w:r w:rsidRPr="00F27DF6">
        <w:rPr>
          <w:rFonts w:ascii="Times New Roman" w:hAnsi="Times New Roman" w:cs="Times New Roman"/>
          <w:sz w:val="26"/>
          <w:szCs w:val="24"/>
        </w:rPr>
        <w:t xml:space="preserve">                digitalWrite(segmentE,LOW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</w:t>
      </w:r>
      <w:r w:rsidR="009B34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7DF6">
        <w:rPr>
          <w:rFonts w:ascii="Times New Roman" w:hAnsi="Times New Roman" w:cs="Times New Roman"/>
          <w:sz w:val="24"/>
          <w:szCs w:val="24"/>
        </w:rPr>
        <w:t xml:space="preserve">digitalWrite(segmentF,LOW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343C">
        <w:rPr>
          <w:rFonts w:ascii="Times New Roman" w:hAnsi="Times New Roman" w:cs="Times New Roman"/>
          <w:sz w:val="24"/>
          <w:szCs w:val="24"/>
        </w:rPr>
        <w:t xml:space="preserve"> </w:t>
      </w:r>
      <w:r w:rsidRPr="00F27DF6">
        <w:rPr>
          <w:rFonts w:ascii="Times New Roman" w:hAnsi="Times New Roman" w:cs="Times New Roman"/>
          <w:sz w:val="24"/>
          <w:szCs w:val="24"/>
        </w:rPr>
        <w:t xml:space="preserve"> digitalWrite(segmentG,HIGH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343C">
        <w:rPr>
          <w:rFonts w:ascii="Times New Roman" w:hAnsi="Times New Roman" w:cs="Times New Roman"/>
          <w:sz w:val="24"/>
          <w:szCs w:val="24"/>
        </w:rPr>
        <w:t xml:space="preserve"> </w:t>
      </w:r>
      <w:r w:rsidRPr="00F27DF6">
        <w:rPr>
          <w:rFonts w:ascii="Times New Roman" w:hAnsi="Times New Roman" w:cs="Times New Roman"/>
          <w:sz w:val="24"/>
          <w:szCs w:val="24"/>
        </w:rPr>
        <w:t xml:space="preserve">digitalWrite(buzzer,HIGH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343C">
        <w:rPr>
          <w:rFonts w:ascii="Times New Roman" w:hAnsi="Times New Roman" w:cs="Times New Roman"/>
          <w:sz w:val="24"/>
          <w:szCs w:val="24"/>
        </w:rPr>
        <w:t xml:space="preserve"> </w:t>
      </w:r>
      <w:r w:rsidRPr="00F27DF6">
        <w:rPr>
          <w:rFonts w:ascii="Times New Roman" w:hAnsi="Times New Roman" w:cs="Times New Roman"/>
          <w:sz w:val="24"/>
          <w:szCs w:val="24"/>
        </w:rPr>
        <w:t xml:space="preserve"> delay(1000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igitalWrite(buzzer,LOW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long duration, distance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igitalWrite(trigPin,LOW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elayMicroseconds(20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igitalWrite(trigPin,HIGH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elayMicroseconds(20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igitalWrite(trigPin,LOW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uration=pulseIn(echoPin,HIGH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istance=(duration/2)/29.1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igitalWrite(relay1,LOW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igitalWrite(relay2,LOW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igitalWrite(relay3,LOW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igitalWrite(relay4,LOW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igitalWrite(relay5,HIGH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igitalWrite(relay6,HIGH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igitalWrite(relay7,HIGH); </w:t>
      </w:r>
    </w:p>
    <w:p w:rsidR="00F27DF6" w:rsidRPr="00F27DF6" w:rsidRDefault="00F27DF6" w:rsidP="00295950">
      <w:pPr>
        <w:spacing w:line="370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igitalWrite(relay8,HIGH); </w:t>
      </w:r>
    </w:p>
    <w:p w:rsidR="00F27DF6" w:rsidRPr="00F27DF6" w:rsidRDefault="00F27DF6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Serial.print(distance); </w:t>
      </w:r>
    </w:p>
    <w:p w:rsidR="00F27DF6" w:rsidRPr="00F27DF6" w:rsidRDefault="00F27DF6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Serial.println("cm"); </w:t>
      </w:r>
    </w:p>
    <w:p w:rsidR="00F27DF6" w:rsidRDefault="00F27DF6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F27DF6">
        <w:rPr>
          <w:rFonts w:ascii="Times New Roman" w:hAnsi="Times New Roman" w:cs="Times New Roman"/>
          <w:sz w:val="24"/>
          <w:szCs w:val="24"/>
        </w:rPr>
        <w:t xml:space="preserve">                delay(4500);  </w:t>
      </w:r>
    </w:p>
    <w:p w:rsidR="00295950" w:rsidRDefault="00295950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}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}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else if (level2 == true )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if (buttonState1 == HIGH )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</w:t>
      </w:r>
      <w:r w:rsidR="009B343C">
        <w:rPr>
          <w:rFonts w:ascii="Times New Roman" w:hAnsi="Times New Roman" w:cs="Times New Roman"/>
          <w:sz w:val="24"/>
          <w:szCs w:val="24"/>
        </w:rPr>
        <w:t xml:space="preserve">      </w:t>
      </w:r>
      <w:r w:rsidRPr="008543FD">
        <w:rPr>
          <w:rFonts w:ascii="Times New Roman" w:hAnsi="Times New Roman" w:cs="Times New Roman"/>
          <w:sz w:val="24"/>
          <w:szCs w:val="24"/>
        </w:rPr>
        <w:t xml:space="preserve"> myStepper.step(-885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1 = tru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2 = fals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3 = fals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343C">
        <w:rPr>
          <w:rFonts w:ascii="Times New Roman" w:hAnsi="Times New Roman" w:cs="Times New Roman"/>
          <w:sz w:val="24"/>
          <w:szCs w:val="24"/>
        </w:rPr>
        <w:t xml:space="preserve"> </w:t>
      </w:r>
      <w:r w:rsidRPr="008543FD">
        <w:rPr>
          <w:rFonts w:ascii="Times New Roman" w:hAnsi="Times New Roman" w:cs="Times New Roman"/>
          <w:sz w:val="24"/>
          <w:szCs w:val="24"/>
        </w:rPr>
        <w:t xml:space="preserve">  digitalWrite(segmentA,LOW); // To display number 1 //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B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C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D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E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F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G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buzzer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(100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buzzer,LOW); </w:t>
      </w:r>
    </w:p>
    <w:p w:rsidR="008543FD" w:rsidRPr="008543FD" w:rsidRDefault="009B343C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  long duration, distanc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trigPin,LOW); </w:t>
      </w:r>
    </w:p>
    <w:p w:rsidR="008543FD" w:rsidRPr="008543FD" w:rsidRDefault="008543FD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Microseconds(2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digitalWrite(trigPin,HIGH); </w:t>
      </w:r>
    </w:p>
    <w:p w:rsid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Microseconds(20);</w:t>
      </w:r>
    </w:p>
    <w:p w:rsidR="008543FD" w:rsidRPr="008543FD" w:rsidRDefault="009B343C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digitalWrite(trigPin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uration=pulseIn(echoPin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stance=(duration/2)/29.1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1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2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3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4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5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6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7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8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Serial.print(distance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Serial.println("cm"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(450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}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if (buttonState2 == HIGH )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{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1 = fals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2 = tru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3 = fals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A,HIGH); // To display number 2 //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B,HIGH); </w:t>
      </w:r>
    </w:p>
    <w:p w:rsidR="008543FD" w:rsidRPr="008543FD" w:rsidRDefault="008543FD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C,LOW); </w:t>
      </w:r>
    </w:p>
    <w:p w:rsid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digitalWrite(segmentD,HIGH);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</w:t>
      </w:r>
      <w:r w:rsidR="009B343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543FD">
        <w:rPr>
          <w:rFonts w:ascii="Times New Roman" w:hAnsi="Times New Roman" w:cs="Times New Roman"/>
          <w:sz w:val="24"/>
          <w:szCs w:val="24"/>
        </w:rPr>
        <w:t xml:space="preserve"> digitalWrite(segmentE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F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G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ong duration, distanc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trigPin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Microseconds(2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trigPin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Microseconds(2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trigPin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uration=pulseIn(echoPin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stance=(duration/2)/29.1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1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2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3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4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5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6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7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8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Serial.print(distance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Serial.println("cm"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(450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} </w:t>
      </w:r>
    </w:p>
    <w:p w:rsidR="008543FD" w:rsidRDefault="008543FD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if (buttonState3 == HIGH ){</w:t>
      </w:r>
    </w:p>
    <w:p w:rsidR="008543FD" w:rsidRPr="008543FD" w:rsidRDefault="009B343C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myStepper.step(101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1 = fals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2 = fals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3 = tru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A,HIGH); // To display number 3 //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B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E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D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C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F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G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buzzer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(100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buzzer,LOW); </w:t>
      </w:r>
    </w:p>
    <w:p w:rsidR="008543FD" w:rsidRPr="008543FD" w:rsidRDefault="00EA38D3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   long duration, distanc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trigPin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Microseconds(2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trigPin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Microseconds(2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trigPin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uration=pulseIn(echoPin,HIGH); </w:t>
      </w:r>
    </w:p>
    <w:p w:rsidR="008543FD" w:rsidRPr="008543FD" w:rsidRDefault="00EA38D3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 distance=(duration/2)/29.1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1,LOW); </w:t>
      </w:r>
    </w:p>
    <w:p w:rsid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2,LOW);</w:t>
      </w:r>
    </w:p>
    <w:p w:rsidR="008543FD" w:rsidRPr="008543FD" w:rsidRDefault="00EA38D3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digitalWrite(relay3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lastRenderedPageBreak/>
        <w:t xml:space="preserve">               digitalWrite(relay4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5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6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7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8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Serial.print(distance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Serial.println("cm"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(450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}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else if (level3 == true ){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if (buttonState1 == HIGH )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{  myStepper.step(-1005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(5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A,HIGH); // To display number 2 //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B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C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D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E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F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G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myStepper.step(-885); </w:t>
      </w:r>
    </w:p>
    <w:p w:rsid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1 = true;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</w:t>
      </w:r>
      <w:r w:rsidR="00EA38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543FD">
        <w:rPr>
          <w:rFonts w:ascii="Times New Roman" w:hAnsi="Times New Roman" w:cs="Times New Roman"/>
          <w:sz w:val="24"/>
          <w:szCs w:val="24"/>
        </w:rPr>
        <w:t xml:space="preserve"> level2 = false; </w:t>
      </w:r>
    </w:p>
    <w:p w:rsidR="008543FD" w:rsidRPr="008543FD" w:rsidRDefault="008543FD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3 = fals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digitalWrite(segmentA,LOW); // To display number 1 //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B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C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D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E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F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G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buzzer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(100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buzzer,LOW); </w:t>
      </w:r>
    </w:p>
    <w:p w:rsidR="008543FD" w:rsidRPr="008543FD" w:rsidRDefault="00EA38D3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  long duration, distanc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trigPin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Microseconds(2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trigPin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Microseconds(2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trigPin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uration=pulseIn(echoPin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stance=(duration/2)/29.1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1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2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3,LOW); </w:t>
      </w:r>
    </w:p>
    <w:p w:rsid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4,LOW);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</w:t>
      </w:r>
      <w:r w:rsidR="00EA38D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543FD">
        <w:rPr>
          <w:rFonts w:ascii="Times New Roman" w:hAnsi="Times New Roman" w:cs="Times New Roman"/>
          <w:sz w:val="24"/>
          <w:szCs w:val="24"/>
        </w:rPr>
        <w:t xml:space="preserve"> digitalWrite(relay5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6,HIGH); </w:t>
      </w:r>
    </w:p>
    <w:p w:rsidR="008543FD" w:rsidRPr="008543FD" w:rsidRDefault="008543FD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7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lastRenderedPageBreak/>
        <w:t xml:space="preserve">               digitalWrite(relay8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Serial.print(distance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Serial.println("cm"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(450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}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if (buttonState2 == HIGH )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{myStepper.step(-101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1 = fals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2 = tru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3 = fals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(1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A,HIGH);  // To display number 2 //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B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C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D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E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F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G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buzzer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(1000); </w:t>
      </w:r>
    </w:p>
    <w:p w:rsid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buzzer,LOW);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</w:t>
      </w:r>
      <w:r w:rsidR="00EA38D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43FD">
        <w:rPr>
          <w:rFonts w:ascii="Times New Roman" w:hAnsi="Times New Roman" w:cs="Times New Roman"/>
          <w:sz w:val="24"/>
          <w:szCs w:val="24"/>
        </w:rPr>
        <w:t xml:space="preserve"> long duration, distance; </w:t>
      </w:r>
    </w:p>
    <w:p w:rsidR="008543FD" w:rsidRPr="008543FD" w:rsidRDefault="00EA38D3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   digitalWrite(trigPin,LOW); </w:t>
      </w:r>
    </w:p>
    <w:p w:rsidR="008543FD" w:rsidRPr="008543FD" w:rsidRDefault="00EA38D3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   delayMicroseconds(20); </w:t>
      </w:r>
    </w:p>
    <w:p w:rsidR="008543FD" w:rsidRPr="008543FD" w:rsidRDefault="00EA38D3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      digitalWrite(trigPin,HIGH); </w:t>
      </w:r>
    </w:p>
    <w:p w:rsidR="008543FD" w:rsidRPr="008543FD" w:rsidRDefault="00EA38D3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    delayMicroseconds(20); </w:t>
      </w:r>
    </w:p>
    <w:p w:rsidR="008543FD" w:rsidRPr="008543FD" w:rsidRDefault="00EA38D3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    digitalWrite(trigPin,LOW); </w:t>
      </w:r>
    </w:p>
    <w:p w:rsidR="008543FD" w:rsidRPr="008543FD" w:rsidRDefault="00EA38D3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   duration=pulseIn(echoPin,HIGH); </w:t>
      </w:r>
    </w:p>
    <w:p w:rsidR="008543FD" w:rsidRPr="008543FD" w:rsidRDefault="00EA38D3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    distance=(duration/2)/29.1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1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2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3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4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5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6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7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digitalWrite(relay8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Serial.print(distance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Serial.println("cm"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(450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}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if (buttonState3 == HIGH ){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1 = fals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2 = false; </w:t>
      </w:r>
    </w:p>
    <w:p w:rsid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evel3 = true;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</w:t>
      </w:r>
      <w:r w:rsidR="00EA38D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543FD">
        <w:rPr>
          <w:rFonts w:ascii="Times New Roman" w:hAnsi="Times New Roman" w:cs="Times New Roman"/>
          <w:sz w:val="24"/>
          <w:szCs w:val="24"/>
        </w:rPr>
        <w:t xml:space="preserve"> digitalWrite(segmentA,HIGH);  // To display number 3 //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B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E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D,HIGH); </w:t>
      </w:r>
    </w:p>
    <w:p w:rsidR="008543FD" w:rsidRPr="008543FD" w:rsidRDefault="008543FD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C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digitalWrite(segmentF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segmentG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long duration, distance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trigPin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Microseconds(2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trigPin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Microseconds(2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trigPin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uration=pulseIn(echoPin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stance=(duration/2)/29.1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1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2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3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4,LOW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5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6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7,HIGH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igitalWrite(relay8,HIGH); </w:t>
      </w:r>
    </w:p>
    <w:p w:rsid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Serial.print(distance);</w:t>
      </w:r>
    </w:p>
    <w:p w:rsidR="008543FD" w:rsidRPr="008543FD" w:rsidRDefault="00EA38D3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43FD" w:rsidRPr="008543FD">
        <w:rPr>
          <w:rFonts w:ascii="Times New Roman" w:hAnsi="Times New Roman" w:cs="Times New Roman"/>
          <w:sz w:val="24"/>
          <w:szCs w:val="24"/>
        </w:rPr>
        <w:t xml:space="preserve">Serial.println("cm"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delay(4500);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   }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} </w:t>
      </w:r>
    </w:p>
    <w:p w:rsidR="008543FD" w:rsidRPr="008543FD" w:rsidRDefault="008543FD" w:rsidP="00295950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lastButtonState1 = buttonState1; </w:t>
      </w:r>
    </w:p>
    <w:p w:rsidR="008543FD" w:rsidRPr="008543FD" w:rsidRDefault="008543FD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lastButtonState2 = buttonState2; </w:t>
      </w:r>
    </w:p>
    <w:p w:rsidR="008543FD" w:rsidRPr="008543FD" w:rsidRDefault="008543FD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lastRenderedPageBreak/>
        <w:t xml:space="preserve">            lastButtonState3 = button </w:t>
      </w:r>
    </w:p>
    <w:p w:rsidR="008543FD" w:rsidRPr="008543FD" w:rsidRDefault="008543FD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   } </w:t>
      </w:r>
    </w:p>
    <w:p w:rsidR="008543FD" w:rsidRPr="008543FD" w:rsidRDefault="008543FD" w:rsidP="00295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43FD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8543FD" w:rsidRPr="008543FD" w:rsidSect="00F27DF6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B4" w:rsidRDefault="003477B4" w:rsidP="009B343C">
      <w:pPr>
        <w:spacing w:after="0" w:line="240" w:lineRule="auto"/>
      </w:pPr>
      <w:r>
        <w:separator/>
      </w:r>
    </w:p>
  </w:endnote>
  <w:endnote w:type="continuationSeparator" w:id="0">
    <w:p w:rsidR="003477B4" w:rsidRDefault="003477B4" w:rsidP="009B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B4" w:rsidRDefault="003477B4" w:rsidP="009B343C">
      <w:pPr>
        <w:spacing w:after="0" w:line="240" w:lineRule="auto"/>
      </w:pPr>
      <w:r>
        <w:separator/>
      </w:r>
    </w:p>
  </w:footnote>
  <w:footnote w:type="continuationSeparator" w:id="0">
    <w:p w:rsidR="003477B4" w:rsidRDefault="003477B4" w:rsidP="009B3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CF"/>
    <w:rsid w:val="0018704D"/>
    <w:rsid w:val="002163EE"/>
    <w:rsid w:val="00295950"/>
    <w:rsid w:val="0030629A"/>
    <w:rsid w:val="003477B4"/>
    <w:rsid w:val="00451B97"/>
    <w:rsid w:val="00497C09"/>
    <w:rsid w:val="00572705"/>
    <w:rsid w:val="005A0220"/>
    <w:rsid w:val="0075116C"/>
    <w:rsid w:val="0079102A"/>
    <w:rsid w:val="008543FD"/>
    <w:rsid w:val="008C17B6"/>
    <w:rsid w:val="009B343C"/>
    <w:rsid w:val="00A61FA4"/>
    <w:rsid w:val="00B111CF"/>
    <w:rsid w:val="00BA588F"/>
    <w:rsid w:val="00BB3EDB"/>
    <w:rsid w:val="00E16F61"/>
    <w:rsid w:val="00EA38D3"/>
    <w:rsid w:val="00F175E2"/>
    <w:rsid w:val="00F27DF6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3839D-F868-4FDC-BD70-847CCFBA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3C"/>
  </w:style>
  <w:style w:type="paragraph" w:styleId="Footer">
    <w:name w:val="footer"/>
    <w:basedOn w:val="Normal"/>
    <w:link w:val="FooterChar"/>
    <w:uiPriority w:val="99"/>
    <w:unhideWhenUsed/>
    <w:rsid w:val="009B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5177-241F-4F4D-BCFD-5671257D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ar Tun</dc:creator>
  <cp:keywords/>
  <dc:description/>
  <cp:lastModifiedBy>Thandar Tun</cp:lastModifiedBy>
  <cp:revision>2</cp:revision>
  <dcterms:created xsi:type="dcterms:W3CDTF">2019-10-02T13:35:00Z</dcterms:created>
  <dcterms:modified xsi:type="dcterms:W3CDTF">2019-10-02T13:35:00Z</dcterms:modified>
</cp:coreProperties>
</file>